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B0ABF" w:rsidR="00E4321B" w:rsidRPr="00E4321B" w:rsidRDefault="000076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3FAEF9" w:rsidR="00DF4FD8" w:rsidRPr="00DF4FD8" w:rsidRDefault="000076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A45E9" w:rsidR="00DF4FD8" w:rsidRPr="0075070E" w:rsidRDefault="000076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3C1F2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54ED3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CFE607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31999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AFC77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7A08C9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7B0D5" w:rsidR="00DF4FD8" w:rsidRPr="00DF4FD8" w:rsidRDefault="00007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6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3C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8C6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6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1417C3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0B80D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3F06F7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5E58E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79F884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0D7460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4E2573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93CDC6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B41DC2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D6DCA3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271C2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E7EA9E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E52160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79355E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AFEC5D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35F753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0089C9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4937B2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881767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230209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BF687C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048AE6" w:rsidR="00DF4FD8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1179A0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95D890" w:rsidR="00DF4FD8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218352" w:rsidR="00DF4FD8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C34F99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A5DAA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0A338C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A1EC9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3FC49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66E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87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6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00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E5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0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94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9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332925" w:rsidR="00B87141" w:rsidRPr="0075070E" w:rsidRDefault="000076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583864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5682C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B43E8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83D9B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CEAE0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7EF71C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71E89C" w:rsidR="00B87141" w:rsidRPr="00DF4FD8" w:rsidRDefault="00007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47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65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5B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3A7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81B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363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89DB9B" w:rsidR="00DF0BAE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C07E1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6FD02B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B770E7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D3E098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B35B63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D451ED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B27AA3" w:rsidR="00DF0BAE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4F258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E41AF4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21496F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E138D3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6F6181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E7711B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274D1F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09BCC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19303C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D2A051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9124D7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BD4A5B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4FDF13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DADB11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E048C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7B02CC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121CF9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780C92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D5816A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A0B598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B29FBE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526FBD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B9C0A9" w:rsidR="00DF0BAE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20D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D4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E1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16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95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ED4CC" w:rsidR="00857029" w:rsidRPr="0075070E" w:rsidRDefault="000076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1C9C8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AC1B8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2E5D4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C7970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11DD8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8651D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A9064C" w:rsidR="00857029" w:rsidRPr="00DF4FD8" w:rsidRDefault="00007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62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74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2B0CE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E66117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E3D38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531B9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B14D5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219DBD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23BE95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D18B3C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442086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826ABD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390DB5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1C9F46" w:rsidR="00DF4FD8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9357A" w:rsidR="00DF4FD8" w:rsidRPr="000076A6" w:rsidRDefault="00007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7FCED5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373C5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EBECEA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96EBE4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7415FD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40CD4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71E3A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12FD75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96035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9BCBB2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D179C0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97F74D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093968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5F4141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31C09F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A37FDB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1C63D9" w:rsidR="00DF4FD8" w:rsidRPr="004020EB" w:rsidRDefault="00007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2F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0FA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F7C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A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448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CD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0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B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86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F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98259" w:rsidR="00C54E9D" w:rsidRDefault="000076A6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6D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C55D8" w:rsidR="00C54E9D" w:rsidRDefault="000076A6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75F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81452" w:rsidR="00C54E9D" w:rsidRDefault="000076A6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9ED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DC6E4" w:rsidR="00C54E9D" w:rsidRDefault="000076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6E2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1798D" w:rsidR="00C54E9D" w:rsidRDefault="000076A6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055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A3A4C" w:rsidR="00C54E9D" w:rsidRDefault="000076A6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DA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82DB6" w:rsidR="00C54E9D" w:rsidRDefault="000076A6">
            <w:r>
              <w:t>Jun 13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D2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59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3E1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D36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23D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6A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2 Calendar</dc:title>
  <dc:subject>Quarter 2 Calendar with Greece Holidays</dc:subject>
  <dc:creator>General Blue Corporation</dc:creator>
  <keywords>Greece 2022 - Q2 Calendar, Printable, Easy to Customize, Holiday Calendar</keywords>
  <dc:description/>
  <dcterms:created xsi:type="dcterms:W3CDTF">2019-12-12T15:31:00.0000000Z</dcterms:created>
  <dcterms:modified xsi:type="dcterms:W3CDTF">2022-10-15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